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0" w:rsidRDefault="00EE7660"/>
    <w:p w:rsidR="00BC0C81" w:rsidRDefault="00BC0C81"/>
    <w:p w:rsidR="00BC0C81" w:rsidRDefault="00BC0C81" w:rsidP="00BC0C8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86007F">
        <w:rPr>
          <w:rFonts w:ascii="Times New Roman" w:hAnsi="Times New Roman"/>
          <w:b/>
          <w:i/>
          <w:sz w:val="32"/>
          <w:szCs w:val="32"/>
        </w:rPr>
        <w:t xml:space="preserve">Отчет по проведению плановых проверок членов НП «ВГАСУ-проект» </w:t>
      </w:r>
    </w:p>
    <w:p w:rsidR="00BC0C81" w:rsidRPr="0086007F" w:rsidRDefault="00BC0C81" w:rsidP="00BC0C8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86007F">
        <w:rPr>
          <w:rFonts w:ascii="Times New Roman" w:hAnsi="Times New Roman"/>
          <w:b/>
          <w:i/>
          <w:sz w:val="32"/>
          <w:szCs w:val="32"/>
        </w:rPr>
        <w:t>за пе</w:t>
      </w:r>
      <w:r>
        <w:rPr>
          <w:rFonts w:ascii="Times New Roman" w:hAnsi="Times New Roman"/>
          <w:b/>
          <w:i/>
          <w:sz w:val="32"/>
          <w:szCs w:val="32"/>
        </w:rPr>
        <w:t>риод август - декабрь</w:t>
      </w:r>
      <w:r w:rsidRPr="0086007F">
        <w:rPr>
          <w:rFonts w:ascii="Times New Roman" w:hAnsi="Times New Roman"/>
          <w:b/>
          <w:i/>
          <w:sz w:val="32"/>
          <w:szCs w:val="32"/>
        </w:rPr>
        <w:t xml:space="preserve"> 2012 года</w:t>
      </w:r>
    </w:p>
    <w:p w:rsidR="00BC0C81" w:rsidRDefault="00BC0C81"/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2977"/>
        <w:gridCol w:w="1985"/>
        <w:gridCol w:w="4110"/>
        <w:gridCol w:w="2835"/>
      </w:tblGrid>
      <w:tr w:rsidR="00B42116" w:rsidRPr="00596E96" w:rsidTr="00B42116">
        <w:tc>
          <w:tcPr>
            <w:tcW w:w="817" w:type="dxa"/>
          </w:tcPr>
          <w:p w:rsidR="00B4211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977" w:type="dxa"/>
          </w:tcPr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985" w:type="dxa"/>
          </w:tcPr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110" w:type="dxa"/>
          </w:tcPr>
          <w:p w:rsidR="00B42116" w:rsidRPr="00596E96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</w:tcPr>
          <w:p w:rsidR="00B42116" w:rsidRPr="00207E34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</w:tr>
    </w:tbl>
    <w:p w:rsidR="00D96F0C" w:rsidRDefault="00D96F0C" w:rsidP="00D96F0C">
      <w:pPr>
        <w:shd w:val="clear" w:color="auto" w:fill="FFFFFF"/>
        <w:jc w:val="center"/>
        <w:rPr>
          <w:b/>
        </w:rPr>
      </w:pPr>
      <w:r>
        <w:rPr>
          <w:b/>
        </w:rPr>
        <w:t>Август</w:t>
      </w:r>
    </w:p>
    <w:tbl>
      <w:tblPr>
        <w:tblW w:w="14176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850"/>
        <w:gridCol w:w="2977"/>
        <w:gridCol w:w="1985"/>
        <w:gridCol w:w="4110"/>
        <w:gridCol w:w="2835"/>
      </w:tblGrid>
      <w:tr w:rsidR="00B42116" w:rsidRPr="00D96F0C" w:rsidTr="00B42116">
        <w:trPr>
          <w:trHeight w:val="4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01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"СЕРКОН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66408886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 xml:space="preserve">394018, Воронежская область,  г. Воронеж, ул. </w:t>
            </w:r>
            <w:proofErr w:type="spellStart"/>
            <w:r w:rsidRPr="00D96F0C">
              <w:rPr>
                <w:rFonts w:ascii="Times New Roman" w:hAnsi="Times New Roman"/>
                <w:sz w:val="20"/>
                <w:szCs w:val="20"/>
              </w:rPr>
              <w:t>Куцыгина</w:t>
            </w:r>
            <w:proofErr w:type="spellEnd"/>
            <w:r w:rsidRPr="00D96F0C">
              <w:rPr>
                <w:rFonts w:ascii="Times New Roman" w:hAnsi="Times New Roman"/>
                <w:sz w:val="20"/>
                <w:szCs w:val="20"/>
              </w:rPr>
              <w:t>,  д. 17, офис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1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5.09.2012 г.</w:t>
            </w:r>
          </w:p>
        </w:tc>
      </w:tr>
      <w:tr w:rsidR="00B42116" w:rsidRPr="00D96F0C" w:rsidTr="00B42116">
        <w:trPr>
          <w:trHeight w:val="4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омпания «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Стройинвестиция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2348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4018, Воронежская область,  г. Воронеж, ул. Никитинская</w:t>
            </w: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49, офис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2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5.09.2012 г.</w:t>
            </w:r>
          </w:p>
        </w:tc>
      </w:tr>
      <w:tr w:rsidR="00B42116" w:rsidRPr="00D96F0C" w:rsidTr="00B42116">
        <w:trPr>
          <w:trHeight w:val="4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Буравлев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290041133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7482, Воронежская област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Тало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Таловая</w:t>
            </w:r>
            <w:proofErr w:type="gram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ул. Маршака,  д. 2, кв.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3П/в</w:t>
            </w:r>
          </w:p>
          <w:p w:rsidR="00B42116" w:rsidRPr="00D96F0C" w:rsidRDefault="00B42116" w:rsidP="00D44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3.09.2012 г.</w:t>
            </w:r>
          </w:p>
        </w:tc>
      </w:tr>
      <w:tr w:rsidR="00B42116" w:rsidRPr="00D96F0C" w:rsidTr="00B42116">
        <w:trPr>
          <w:trHeight w:val="4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роектно Технологический Институт «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ронежагропромтех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11563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26, Воронежская область,  г. Воронеж, проспект Труда,  д. 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6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5.09.2012 г.</w:t>
            </w:r>
          </w:p>
        </w:tc>
      </w:tr>
      <w:tr w:rsidR="00B42116" w:rsidRPr="00D96F0C" w:rsidTr="00B42116">
        <w:trPr>
          <w:trHeight w:val="4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ДИКСОН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07458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68, Воронежская область,  г. Воронеж, ул.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Хользунов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41, офис 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№ 81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lastRenderedPageBreak/>
              <w:t>от 05.09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9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Персональная творческая архитектурная мастерская №2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607539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18, Воронежская область,  г. Воронеж, ул. Плехановская,  д. 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8П/в</w:t>
            </w:r>
          </w:p>
          <w:p w:rsidR="00B42116" w:rsidRPr="00D96F0C" w:rsidRDefault="00B42116" w:rsidP="00D44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4.09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Электромонтаж, наладка, испытания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6019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55, Воронежская область,  г. Воронеж, ул. Ворошилова,  д. 47, офис 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9П/в</w:t>
            </w:r>
          </w:p>
          <w:p w:rsidR="00B42116" w:rsidRPr="00D96F0C" w:rsidRDefault="00B42116" w:rsidP="00D44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09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Центр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13578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26, Воронежская область,  г. Воронеж, ул. Текстильщиков,  д.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0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09.2012 г.</w:t>
            </w:r>
          </w:p>
        </w:tc>
      </w:tr>
    </w:tbl>
    <w:p w:rsidR="00BC0C81" w:rsidRPr="00D96F0C" w:rsidRDefault="00BC0C81" w:rsidP="00BC0C81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D96F0C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4176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2977"/>
        <w:gridCol w:w="1986"/>
        <w:gridCol w:w="4110"/>
        <w:gridCol w:w="2835"/>
      </w:tblGrid>
      <w:tr w:rsidR="00B42116" w:rsidRPr="00D96F0C" w:rsidTr="00B42116">
        <w:trPr>
          <w:trHeight w:val="6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</w:tr>
      <w:tr w:rsidR="00B42116" w:rsidRPr="00D96F0C" w:rsidTr="00B42116">
        <w:trPr>
          <w:trHeight w:val="2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ронежПромЭнерго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507814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55, Воронежская область,  г. Воронеж, ул. Ворошилова,  д. 16, офис 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4П/в</w:t>
            </w:r>
          </w:p>
          <w:p w:rsidR="00B42116" w:rsidRPr="00D96F0C" w:rsidRDefault="00B42116" w:rsidP="0028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6.09.2012 г.</w:t>
            </w:r>
          </w:p>
        </w:tc>
      </w:tr>
      <w:tr w:rsidR="00B42116" w:rsidRPr="00D96F0C" w:rsidTr="00B42116">
        <w:trPr>
          <w:trHeight w:val="11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E15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ФГБО ВП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E158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0762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04006, Воронежская область,  г. Воронеж, ул. 20-летия Октября,  д. 8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5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6.09.2012 г.</w:t>
            </w:r>
          </w:p>
        </w:tc>
      </w:tr>
      <w:tr w:rsidR="00B42116" w:rsidRPr="00D96F0C" w:rsidTr="00B4211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роектная мастерская 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Хорс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7682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30, Воронежская область,  г. Воронеж, ул. Донбасская,  д. 9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7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2.10.2012 г.</w:t>
            </w:r>
          </w:p>
        </w:tc>
      </w:tr>
      <w:tr w:rsidR="00B42116" w:rsidRPr="00D96F0C" w:rsidTr="00B42116">
        <w:trPr>
          <w:trHeight w:val="5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ПГС проект"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507479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88, Воронежская область,  г. Воронеж, ул. Генерала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Лизюков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66а, офис 2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8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1.10.2012 г.</w:t>
            </w:r>
          </w:p>
        </w:tc>
      </w:tr>
      <w:tr w:rsidR="00B42116" w:rsidRPr="00D96F0C" w:rsidTr="00B42116">
        <w:trPr>
          <w:trHeight w:val="5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Проектное бюро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2600333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370, Воронежская област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епьё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епьёвк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площадь Победы,  д.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92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3.10.2012 г.</w:t>
            </w:r>
          </w:p>
        </w:tc>
      </w:tr>
      <w:tr w:rsidR="00B42116" w:rsidRPr="00D96F0C" w:rsidTr="00B42116">
        <w:trPr>
          <w:trHeight w:val="5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0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«ИНТЕР-ТЕРМОГАЗ ВОРОНЕЖ»</w:t>
            </w:r>
          </w:p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66102132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94018, Воронежская область,  г. Воронеж, ул. Фридриха Энгельса,  д. 82, офис 2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90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4.10.2012 г.</w:t>
            </w:r>
          </w:p>
        </w:tc>
      </w:tr>
      <w:tr w:rsidR="00B42116" w:rsidRPr="00D96F0C" w:rsidTr="00B42116">
        <w:trPr>
          <w:trHeight w:val="5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4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-С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303529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38, Воронежская область,  г. Воронеж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рожная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8, офис 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93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5.09.2012 г.</w:t>
            </w:r>
          </w:p>
        </w:tc>
      </w:tr>
      <w:tr w:rsidR="00B42116" w:rsidRPr="00D96F0C" w:rsidTr="00B42116">
        <w:trPr>
          <w:trHeight w:val="5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Геоинформационные и Транспортные Технологии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8588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00, Воронежская область,  г. Воронеж, ул. Плехановская,  д.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77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4.09.2012 г.</w:t>
            </w:r>
          </w:p>
        </w:tc>
      </w:tr>
    </w:tbl>
    <w:p w:rsidR="00BC0C81" w:rsidRPr="00D96F0C" w:rsidRDefault="00BC0C81" w:rsidP="00BC0C81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D96F0C">
        <w:rPr>
          <w:rFonts w:ascii="Times New Roman" w:hAnsi="Times New Roman"/>
          <w:b/>
          <w:sz w:val="20"/>
          <w:szCs w:val="20"/>
        </w:rPr>
        <w:t>Октябрь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3119"/>
        <w:gridCol w:w="1843"/>
        <w:gridCol w:w="4110"/>
        <w:gridCol w:w="2835"/>
      </w:tblGrid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</w:tr>
      <w:tr w:rsidR="00B42116" w:rsidRPr="00D96F0C" w:rsidTr="00B42116">
        <w:trPr>
          <w:trHeight w:val="4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ЭЛМИС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7939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71, Воронежская область,  г. Воронеж, ул. 20-летия Октября,  д. 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86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31.10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ПСГ-Компас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11285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19, Воронежская область,  г. Воронеж, ул.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Еремеев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0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5.11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Персональная творческая мастерская №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600565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30, Воронежская область,  г. Воронеж, ул. Плехановская,  д. 56, офис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1П/в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25.10.2012 г.</w:t>
            </w:r>
          </w:p>
        </w:tc>
      </w:tr>
      <w:tr w:rsidR="00B42116" w:rsidRPr="00D96F0C" w:rsidTr="00B4211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Секьютек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772259094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109316,  Московская область, г. Москва, ул. Волгоградский проспект,  д. 45А, офис 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2116" w:rsidRPr="00D96F0C" w:rsidTr="00B42116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0131</w:t>
            </w:r>
          </w:p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ИнтерЭС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771928518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120, Московская область, г. Москва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остомаро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3 стр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2-1П/д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6.10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роектСервис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504504625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142802, Московская область,  г. Ступино, ул. Лесная,  д. 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2П/д</w:t>
            </w:r>
          </w:p>
          <w:p w:rsidR="00B42116" w:rsidRPr="00D96F0C" w:rsidRDefault="00B42116" w:rsidP="00461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6.10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ГрадИнжиниринг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10289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30, Воронежская область,  г. Воронеж, ул.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ольцовская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62, офис 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3-1П/д</w:t>
            </w:r>
          </w:p>
          <w:p w:rsidR="00B42116" w:rsidRPr="00D96F0C" w:rsidRDefault="00B42116" w:rsidP="0049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5.11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рхтехстро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132620378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430003, Республика Мордовия,  г. Саранск, ул. Рабочая,  д. 1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11-1П/д</w:t>
            </w:r>
          </w:p>
          <w:p w:rsidR="00B42116" w:rsidRPr="00D96F0C" w:rsidRDefault="00B42116" w:rsidP="00461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4.10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УС-2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Интердорстро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0300567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96790, Воронежская область,  г. Богучар, ул. Дзержинского,  д. 1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7П/в</w:t>
            </w:r>
          </w:p>
          <w:p w:rsidR="00B42116" w:rsidRPr="00D96F0C" w:rsidRDefault="00B42116" w:rsidP="00461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2.10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01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"ЭКОСТРОЙПРОЕКТ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66206560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94026, Воронежская область,  г. Воронеж, проспект Московский,  д. 8, офис 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8П/в</w:t>
            </w:r>
          </w:p>
          <w:p w:rsidR="00B42116" w:rsidRPr="00D96F0C" w:rsidRDefault="00B42116" w:rsidP="00461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2.11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Центр независимых судебно-технических экспертиз и оценки недвижимо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7208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30, Воронежская область,  г. Воронеж, ул. 9 Января,  д. 42, офис 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9П/в</w:t>
            </w:r>
          </w:p>
          <w:p w:rsidR="00B42116" w:rsidRPr="00D96F0C" w:rsidRDefault="00B42116" w:rsidP="00461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4.10.2012 г.</w:t>
            </w:r>
          </w:p>
        </w:tc>
      </w:tr>
      <w:tr w:rsidR="00B42116" w:rsidRPr="00D96F0C" w:rsidTr="00B42116">
        <w:trPr>
          <w:trHeight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НПФ «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ронежгидрогеоэкология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304950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76, Воронежская область,  г. Воронеж, ул. Монтажный проезд,  д. 6/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10П/в</w:t>
            </w:r>
          </w:p>
          <w:p w:rsidR="00B42116" w:rsidRPr="00D96F0C" w:rsidRDefault="00B42116" w:rsidP="001C1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5.11.2012 г.</w:t>
            </w:r>
          </w:p>
        </w:tc>
      </w:tr>
      <w:tr w:rsidR="00B42116" w:rsidRPr="00D96F0C" w:rsidTr="00B42116">
        <w:trPr>
          <w:trHeight w:val="3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упавых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502571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65, Воронежская область,  г. Воронеж, проспект Патриотов,  д. 49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06П/в</w:t>
            </w:r>
          </w:p>
          <w:p w:rsidR="00B42116" w:rsidRPr="00D96F0C" w:rsidRDefault="00B42116" w:rsidP="008E0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6.11.2012 г.</w:t>
            </w:r>
          </w:p>
        </w:tc>
      </w:tr>
    </w:tbl>
    <w:p w:rsidR="00BC0C81" w:rsidRPr="00D96F0C" w:rsidRDefault="00BC0C81" w:rsidP="00BC0C81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D96F0C">
        <w:rPr>
          <w:rFonts w:ascii="Times New Roman" w:hAnsi="Times New Roman"/>
          <w:b/>
          <w:sz w:val="20"/>
          <w:szCs w:val="20"/>
        </w:rPr>
        <w:t>Ноябрь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3118"/>
        <w:gridCol w:w="1844"/>
        <w:gridCol w:w="4110"/>
        <w:gridCol w:w="2835"/>
      </w:tblGrid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</w:tr>
      <w:tr w:rsidR="00B42116" w:rsidRPr="00D96F0C" w:rsidTr="00B42116">
        <w:trPr>
          <w:trHeight w:val="4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Мост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104003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310, Воронежская област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Новоусман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ело Новая Усмань, ул. Промышленная,  д. 1/1, офис 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40П/в</w:t>
            </w:r>
          </w:p>
          <w:p w:rsidR="00B42116" w:rsidRPr="00D96F0C" w:rsidRDefault="00B42116" w:rsidP="001C1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3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Работоспособность искусственных сооружений на автомобильных дорогах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10293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26, Воронежская область,  г. Воронеж, проспект Труда,  д.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11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4.10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6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ронежнефтьгазстро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8076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18, Воронежская область,  г. Воронеж, ул. Свободы,  д. 3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19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01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96F0C">
              <w:rPr>
                <w:rFonts w:ascii="Times New Roman" w:hAnsi="Times New Roman"/>
                <w:sz w:val="20"/>
                <w:szCs w:val="20"/>
              </w:rPr>
              <w:t>Рамоньстрой</w:t>
            </w:r>
            <w:proofErr w:type="spellEnd"/>
            <w:r w:rsidRPr="00D96F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362500607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 xml:space="preserve">396020, Воронежская область, </w:t>
            </w:r>
            <w:proofErr w:type="spellStart"/>
            <w:r w:rsidRPr="00D96F0C">
              <w:rPr>
                <w:rFonts w:ascii="Times New Roman" w:hAnsi="Times New Roman"/>
                <w:sz w:val="20"/>
                <w:szCs w:val="20"/>
              </w:rPr>
              <w:t>Рамонский</w:t>
            </w:r>
            <w:proofErr w:type="spellEnd"/>
            <w:r w:rsidRPr="00D96F0C">
              <w:rPr>
                <w:rFonts w:ascii="Times New Roman" w:hAnsi="Times New Roman"/>
                <w:sz w:val="20"/>
                <w:szCs w:val="20"/>
              </w:rPr>
              <w:t xml:space="preserve"> район, Рамонь, ул. 50 лет Октября,  д. 28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№ 120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Техстро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-С"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505085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41, Воронежская область,  г. Воронеж, ул. Героев Сибиряков,  д. 65, офис 9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1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СтройПроектИнжиниринг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9215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06, Воронежская область,  г. Воронеж, ул. 20-летия Октября,  д. 119, офис 7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2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Инновационный Консалтинговый Центр "Аудит безопасности"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407532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4006, Воронежская область,  г. Воронеж, ул.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уцыгин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3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</w:tbl>
    <w:p w:rsidR="00BC0C81" w:rsidRPr="00D96F0C" w:rsidRDefault="00BC0C81" w:rsidP="00BC0C81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D96F0C">
        <w:rPr>
          <w:rFonts w:ascii="Times New Roman" w:hAnsi="Times New Roman"/>
          <w:b/>
          <w:sz w:val="20"/>
          <w:szCs w:val="20"/>
        </w:rPr>
        <w:t>Декабрь</w:t>
      </w:r>
      <w:bookmarkStart w:id="0" w:name="_GoBack"/>
      <w:bookmarkEnd w:id="0"/>
    </w:p>
    <w:tbl>
      <w:tblPr>
        <w:tblW w:w="14176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850"/>
        <w:gridCol w:w="3828"/>
        <w:gridCol w:w="1276"/>
        <w:gridCol w:w="3968"/>
        <w:gridCol w:w="2835"/>
      </w:tblGrid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42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ind w:left="376" w:hanging="37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</w:tr>
      <w:tr w:rsidR="00B42116" w:rsidRPr="00D96F0C" w:rsidTr="00B42116">
        <w:trPr>
          <w:trHeight w:val="25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ГЕОЗЕМСТРО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6095794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00, Воронежская область,  г. Воронеж, ул. Ушинского,  д. 4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4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25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Газинвес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01008345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250, Воронежская область, Аннинский район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. Анна, ул. Коммунальная,  д. 111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11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24.10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нинское муниципальное унитарное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е</w:t>
            </w: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А</w:t>
            </w:r>
            <w:proofErr w:type="gram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хитектур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радостроительство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01011370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250, Воронежская область, Аннинский район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. Анна, ул. Ленина,  д. 26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5П/д</w:t>
            </w:r>
          </w:p>
          <w:p w:rsidR="00B42116" w:rsidRPr="00D96F0C" w:rsidRDefault="00B42116" w:rsidP="00ED3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Отдел капитального строительства"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Бутурлиновского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05003796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7500, Воронежская область,  г. Бутурлиновка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Бутурлино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лощадь Воли,  д. 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7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Архитектура и строительство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05003235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7500, Воронежская область,  г. Бутурлиновка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Бутурлино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ул. Красная,  д. 48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8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5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Коттедж-Индустр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27008639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600, Воронежская область,  г. Россош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оссошан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ул. Промышленная,  д. 17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29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9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д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1032329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9000, Карачаево-Черкесская республика,  </w:t>
            </w: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Черкесск, ул. Кооперативная,  д. 6, офис 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0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МАТРИЦ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083692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49, Воронежская область,  г. Воронеж, ул. Лидии Рябцевой,  д.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1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Стройградсервис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27024486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207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650, Воронежская область,  г. Россош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оссошан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ул. Пролетарская,  д. 88, офис 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2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7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МОНТАЖАВТОМАТИ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052729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19, Воронежская область,  г. Воронеж, ул. Гайдара,  д.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6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8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Воронежгражданпроект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2073790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19, Воронежская область,  г. Воронеж, ул. Торпедо,  д. 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7П/в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10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лавного архитектора администрации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алачеевского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10006841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7600, Воронежская область,  г. Калач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Калачеев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ул. Ленинская,  д. 11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8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03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«Проект»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21004853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6140, Воронежская область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Панинский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анино, ул. </w:t>
            </w:r>
            <w:proofErr w:type="gram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,  д. 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40П/д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  <w:tr w:rsidR="00B42116" w:rsidRPr="00D96F0C" w:rsidTr="00B42116">
        <w:trPr>
          <w:trHeight w:val="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116" w:rsidRPr="00D96F0C" w:rsidRDefault="00B42116" w:rsidP="00BC0C8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01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8E0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Электротехническая компания </w:t>
            </w:r>
            <w:proofErr w:type="spellStart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Медовщикова</w:t>
            </w:r>
            <w:proofErr w:type="spellEnd"/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665058158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394065, Воронежская область,  г. Воронеж, Проспект Патриотов,  д. 63 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проведена 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B42116" w:rsidRPr="00D96F0C" w:rsidRDefault="00B42116" w:rsidP="00B0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№ 133П/в</w:t>
            </w:r>
          </w:p>
          <w:p w:rsidR="00B42116" w:rsidRPr="00D96F0C" w:rsidRDefault="00B42116" w:rsidP="008E0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F0C">
              <w:rPr>
                <w:rFonts w:ascii="Times New Roman" w:hAnsi="Times New Roman"/>
                <w:color w:val="000000"/>
                <w:sz w:val="20"/>
                <w:szCs w:val="20"/>
              </w:rPr>
              <w:t>от 07.12.2012 г.</w:t>
            </w:r>
          </w:p>
        </w:tc>
      </w:tr>
    </w:tbl>
    <w:p w:rsidR="00BC0C81" w:rsidRPr="00D96F0C" w:rsidRDefault="00BC0C81" w:rsidP="00BC0C81">
      <w:pPr>
        <w:jc w:val="center"/>
        <w:rPr>
          <w:rFonts w:ascii="Times New Roman" w:hAnsi="Times New Roman"/>
          <w:b/>
          <w:sz w:val="20"/>
          <w:szCs w:val="20"/>
        </w:rPr>
      </w:pPr>
    </w:p>
    <w:p w:rsidR="00BC0C81" w:rsidRPr="00D96F0C" w:rsidRDefault="00BC0C81">
      <w:pPr>
        <w:rPr>
          <w:rFonts w:ascii="Times New Roman" w:hAnsi="Times New Roman"/>
          <w:sz w:val="20"/>
          <w:szCs w:val="20"/>
        </w:rPr>
      </w:pPr>
    </w:p>
    <w:sectPr w:rsidR="00BC0C81" w:rsidRPr="00D96F0C" w:rsidSect="00BC0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BAC"/>
    <w:multiLevelType w:val="hybridMultilevel"/>
    <w:tmpl w:val="15108AF4"/>
    <w:lvl w:ilvl="0" w:tplc="3E56E9C2">
      <w:start w:val="1"/>
      <w:numFmt w:val="decimal"/>
      <w:lvlText w:val="%1."/>
      <w:lvlJc w:val="left"/>
      <w:pPr>
        <w:ind w:left="68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81"/>
    <w:rsid w:val="001C1460"/>
    <w:rsid w:val="00207E34"/>
    <w:rsid w:val="0021106F"/>
    <w:rsid w:val="00287869"/>
    <w:rsid w:val="00461479"/>
    <w:rsid w:val="004903AB"/>
    <w:rsid w:val="008E0D7F"/>
    <w:rsid w:val="00B42116"/>
    <w:rsid w:val="00BC0C81"/>
    <w:rsid w:val="00D4420C"/>
    <w:rsid w:val="00D96F0C"/>
    <w:rsid w:val="00E15884"/>
    <w:rsid w:val="00ED3446"/>
    <w:rsid w:val="00E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C594-D667-4B9C-8A5B-27B8013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Мищенко</cp:lastModifiedBy>
  <cp:revision>5</cp:revision>
  <dcterms:created xsi:type="dcterms:W3CDTF">2012-12-26T13:45:00Z</dcterms:created>
  <dcterms:modified xsi:type="dcterms:W3CDTF">2012-12-28T06:16:00Z</dcterms:modified>
</cp:coreProperties>
</file>